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B42BE0">
        <w:rPr>
          <w:rFonts w:ascii="Arial" w:hAnsi="Arial" w:cs="Arial"/>
        </w:rPr>
        <w:t xml:space="preserve"> 06</w:t>
      </w:r>
      <w:r w:rsidRPr="00EF0B01">
        <w:rPr>
          <w:rFonts w:ascii="Arial" w:hAnsi="Arial" w:cs="Arial"/>
        </w:rPr>
        <w:t>/0</w:t>
      </w:r>
      <w:r w:rsidR="0010083A">
        <w:rPr>
          <w:rFonts w:ascii="Arial" w:hAnsi="Arial" w:cs="Arial"/>
        </w:rPr>
        <w:t>7</w:t>
      </w:r>
      <w:r w:rsidRPr="00EF0B01">
        <w:rPr>
          <w:rFonts w:ascii="Arial" w:hAnsi="Arial" w:cs="Arial"/>
        </w:rPr>
        <w:t xml:space="preserve">/2020 a </w:t>
      </w:r>
      <w:r w:rsidR="00B42BE0">
        <w:rPr>
          <w:rFonts w:ascii="Arial" w:hAnsi="Arial" w:cs="Arial"/>
        </w:rPr>
        <w:t>08</w:t>
      </w:r>
      <w:r w:rsidRPr="00EF0B01">
        <w:rPr>
          <w:rFonts w:ascii="Arial" w:hAnsi="Arial" w:cs="Arial"/>
        </w:rPr>
        <w:t>/0</w:t>
      </w:r>
      <w:r w:rsidR="0010083A">
        <w:rPr>
          <w:rFonts w:ascii="Arial" w:hAnsi="Arial" w:cs="Arial"/>
        </w:rPr>
        <w:t>7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260"/>
        <w:gridCol w:w="3261"/>
        <w:gridCol w:w="2835"/>
        <w:gridCol w:w="2835"/>
      </w:tblGrid>
      <w:tr w:rsidR="00012D53" w:rsidRPr="0030303F" w:rsidTr="00AB2B50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26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261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835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835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AB2B50">
        <w:trPr>
          <w:trHeight w:val="1016"/>
        </w:trPr>
        <w:tc>
          <w:tcPr>
            <w:tcW w:w="3148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7011" w:rsidRDefault="00E4568B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B42BE0" w:rsidRPr="00810810">
              <w:rPr>
                <w:rFonts w:ascii="Arial" w:hAnsi="Arial" w:cs="Arial"/>
                <w:sz w:val="18"/>
                <w:szCs w:val="18"/>
              </w:rPr>
              <w:t>As Bonecas da Vó Maria</w:t>
            </w:r>
          </w:p>
          <w:p w:rsidR="008D7BD9" w:rsidRPr="009B0C40" w:rsidRDefault="003F7558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E4568B" w:rsidRPr="00510BC6" w:rsidRDefault="008D7BD9" w:rsidP="008D7BD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26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7558" w:rsidRDefault="00E4568B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B42BE0" w:rsidRPr="00810810">
              <w:rPr>
                <w:rFonts w:ascii="Arial" w:hAnsi="Arial" w:cs="Arial"/>
                <w:sz w:val="18"/>
                <w:szCs w:val="18"/>
              </w:rPr>
              <w:t>As Bonecas da Vó Maria</w:t>
            </w:r>
          </w:p>
          <w:p w:rsidR="008D7BD9" w:rsidRPr="009B0C40" w:rsidRDefault="003F7558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E4568B" w:rsidRPr="00510BC6" w:rsidRDefault="008D7BD9" w:rsidP="008D7BD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261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7011" w:rsidRDefault="00E4568B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42BE0" w:rsidRPr="00810810">
              <w:rPr>
                <w:rFonts w:ascii="Arial" w:hAnsi="Arial" w:cs="Arial"/>
                <w:sz w:val="18"/>
                <w:szCs w:val="18"/>
              </w:rPr>
              <w:t>As Bonecas da Vó Maria</w:t>
            </w:r>
          </w:p>
          <w:p w:rsidR="008D7BD9" w:rsidRPr="009B0C40" w:rsidRDefault="003F7558" w:rsidP="003F75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640D50" w:rsidRPr="0053648E" w:rsidRDefault="008D7BD9" w:rsidP="008D7B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835" w:type="dxa"/>
          </w:tcPr>
          <w:p w:rsidR="00E4568B" w:rsidRPr="00606BC5" w:rsidRDefault="00E4568B" w:rsidP="00BF60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AB2B50">
        <w:trPr>
          <w:trHeight w:val="1472"/>
        </w:trPr>
        <w:tc>
          <w:tcPr>
            <w:tcW w:w="3148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2BE0" w:rsidRDefault="00B42BE0" w:rsidP="00B42BE0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E4568B" w:rsidRPr="00827DFE" w:rsidRDefault="00B42BE0" w:rsidP="00B42BE0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MAIS ATIVIDADES: História do Município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56</w:t>
            </w:r>
          </w:p>
        </w:tc>
        <w:tc>
          <w:tcPr>
            <w:tcW w:w="3260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553BFA" w:rsidRPr="00C563EC" w:rsidRDefault="00553BFA" w:rsidP="00553BFA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578F7" w:rsidRDefault="00B42BE0" w:rsidP="006537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3951">
              <w:rPr>
                <w:rFonts w:ascii="Arial" w:hAnsi="Arial" w:cs="Arial"/>
                <w:sz w:val="18"/>
                <w:szCs w:val="18"/>
              </w:rPr>
              <w:t>Ler e escrever: Sequência didática – Pontuação. Atividade 2C Anális</w:t>
            </w:r>
            <w:r>
              <w:rPr>
                <w:rFonts w:ascii="Arial" w:hAnsi="Arial" w:cs="Arial"/>
                <w:sz w:val="18"/>
                <w:szCs w:val="18"/>
              </w:rPr>
              <w:t>e em duplas de trecho do conto “Chapeuzinho Branco”</w:t>
            </w:r>
            <w:r>
              <w:rPr>
                <w:rFonts w:ascii="Arial" w:hAnsi="Arial" w:cs="Arial"/>
                <w:sz w:val="18"/>
                <w:szCs w:val="18"/>
              </w:rPr>
              <w:br/>
              <w:t>pág. 130.</w:t>
            </w:r>
          </w:p>
        </w:tc>
        <w:tc>
          <w:tcPr>
            <w:tcW w:w="3261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B42BE0" w:rsidRPr="00C563EC" w:rsidRDefault="00B42BE0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B42BE0" w:rsidRPr="00354055" w:rsidRDefault="00B42BE0" w:rsidP="00B42B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4055">
              <w:rPr>
                <w:rFonts w:ascii="Arial" w:hAnsi="Arial" w:cs="Arial"/>
                <w:sz w:val="18"/>
                <w:szCs w:val="18"/>
              </w:rPr>
              <w:t xml:space="preserve">EMAI: sequência 2 AT. 2.3 </w:t>
            </w:r>
          </w:p>
          <w:p w:rsidR="00B42BE0" w:rsidRPr="00354055" w:rsidRDefault="00B42BE0" w:rsidP="00B42B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4055">
              <w:rPr>
                <w:rFonts w:ascii="Arial" w:hAnsi="Arial" w:cs="Arial"/>
                <w:sz w:val="18"/>
                <w:szCs w:val="18"/>
              </w:rPr>
              <w:t>Diferentes escritas numéricas</w:t>
            </w:r>
          </w:p>
          <w:p w:rsidR="00B42BE0" w:rsidRPr="00354055" w:rsidRDefault="00B42BE0" w:rsidP="00B42B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4055">
              <w:rPr>
                <w:rFonts w:ascii="Arial" w:hAnsi="Arial" w:cs="Arial"/>
                <w:sz w:val="18"/>
                <w:szCs w:val="18"/>
              </w:rPr>
              <w:t>(Pág. 15)</w:t>
            </w:r>
          </w:p>
          <w:p w:rsidR="00E4568B" w:rsidRPr="00857568" w:rsidRDefault="00E4568B" w:rsidP="007561D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B2B50" w:rsidRPr="00E628B5" w:rsidRDefault="00AB2B50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835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AB2B50">
        <w:trPr>
          <w:trHeight w:val="764"/>
        </w:trPr>
        <w:tc>
          <w:tcPr>
            <w:tcW w:w="3148" w:type="dxa"/>
          </w:tcPr>
          <w:p w:rsidR="00E578F7" w:rsidRPr="00105D3D" w:rsidRDefault="00E578F7" w:rsidP="00E578F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B42BE0" w:rsidRDefault="00B42BE0" w:rsidP="00B42B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B42BE0" w:rsidRDefault="00B42BE0" w:rsidP="00B42BE0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0230A7" w:rsidRDefault="00B42BE0" w:rsidP="00B42B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MAIS ATIVIDADES: História do Município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57.</w:t>
            </w:r>
          </w:p>
          <w:p w:rsidR="00E4568B" w:rsidRPr="009A60E8" w:rsidRDefault="009A60E8" w:rsidP="00B42BE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luna</w:t>
            </w:r>
            <w:r w:rsidR="00DA5AD6"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B618F1" w:rsidRDefault="00B618F1" w:rsidP="00B618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 e escrever: Sequência didática – Pontuação. Atividade 2D – Preencher quadro síntese sobre o uso dos sinais de pontuação.</w:t>
            </w:r>
            <w:r>
              <w:rPr>
                <w:rFonts w:ascii="Arial" w:hAnsi="Arial" w:cs="Arial"/>
                <w:sz w:val="18"/>
                <w:szCs w:val="18"/>
              </w:rPr>
              <w:br/>
              <w:t>pág. 131.</w:t>
            </w:r>
          </w:p>
          <w:p w:rsidR="00BF60DD" w:rsidRDefault="00BF60DD" w:rsidP="00B618F1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561DF" w:rsidRDefault="00E4568B" w:rsidP="007561D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578F7" w:rsidRPr="007561DF" w:rsidRDefault="00E578F7" w:rsidP="007561D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60DD" w:rsidRPr="00BF60DD" w:rsidRDefault="00BF60DD" w:rsidP="00BF60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60DD">
              <w:rPr>
                <w:rFonts w:ascii="Arial" w:hAnsi="Arial" w:cs="Arial"/>
                <w:sz w:val="16"/>
                <w:szCs w:val="16"/>
              </w:rPr>
              <w:t>APOSTILA OLIVINHO</w:t>
            </w:r>
          </w:p>
          <w:p w:rsidR="00E578F7" w:rsidRPr="00BF60DD" w:rsidRDefault="00BF60DD" w:rsidP="00BF60DD">
            <w:pPr>
              <w:spacing w:after="0"/>
            </w:pPr>
            <w:r w:rsidRPr="00BF60DD">
              <w:rPr>
                <w:rFonts w:ascii="Arial" w:hAnsi="Arial" w:cs="Arial"/>
                <w:sz w:val="16"/>
                <w:szCs w:val="16"/>
              </w:rPr>
              <w:t xml:space="preserve"> Adivinhas. Pág. 5</w:t>
            </w:r>
          </w:p>
        </w:tc>
        <w:tc>
          <w:tcPr>
            <w:tcW w:w="3261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F60DD" w:rsidRDefault="00BF60DD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578F7" w:rsidRPr="00F16703" w:rsidRDefault="00E4568B" w:rsidP="00BF60D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BF60DD" w:rsidRDefault="00BF60DD" w:rsidP="0097390E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BF60DD">
              <w:rPr>
                <w:rFonts w:ascii="Arial" w:hAnsi="Arial" w:cs="Arial"/>
                <w:sz w:val="16"/>
                <w:szCs w:val="16"/>
              </w:rPr>
              <w:t>APOSTILA APRENDER SEMPRE 2ºano – MATEMÁTICA – Atividade 4: Exercícios 1(A e B), 2(A e B) pág. 9 e 10.</w:t>
            </w:r>
          </w:p>
        </w:tc>
        <w:tc>
          <w:tcPr>
            <w:tcW w:w="2835" w:type="dxa"/>
          </w:tcPr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AB2B50">
        <w:trPr>
          <w:trHeight w:val="762"/>
        </w:trPr>
        <w:tc>
          <w:tcPr>
            <w:tcW w:w="3148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2BE0" w:rsidRDefault="00E4568B" w:rsidP="009739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 w:rsidR="0097390E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="00FA7011">
              <w:rPr>
                <w:rFonts w:ascii="Arial" w:hAnsi="Arial" w:cs="Arial"/>
                <w:b/>
                <w:sz w:val="18"/>
                <w:szCs w:val="18"/>
              </w:rPr>
              <w:t>Leitura do livro:</w:t>
            </w:r>
            <w:r w:rsidR="00B42BE0" w:rsidRPr="00810810">
              <w:rPr>
                <w:rFonts w:ascii="Arial" w:hAnsi="Arial" w:cs="Arial"/>
                <w:sz w:val="18"/>
                <w:szCs w:val="18"/>
              </w:rPr>
              <w:t>As Bonecas da Vó Maria</w:t>
            </w:r>
          </w:p>
          <w:p w:rsidR="0097390E" w:rsidRPr="009B0C40" w:rsidRDefault="0097390E" w:rsidP="009739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E4568B" w:rsidRPr="007D5BE9" w:rsidRDefault="00E4568B" w:rsidP="008D7BD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835" w:type="dxa"/>
          </w:tcPr>
          <w:p w:rsidR="00AC38CA" w:rsidRPr="00AC38CA" w:rsidRDefault="00AC38CA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30A7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10083A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26566"/>
    <w:rsid w:val="00463FBB"/>
    <w:rsid w:val="00467902"/>
    <w:rsid w:val="00470AC1"/>
    <w:rsid w:val="00476FFF"/>
    <w:rsid w:val="004C43E2"/>
    <w:rsid w:val="004D45A9"/>
    <w:rsid w:val="00510BC6"/>
    <w:rsid w:val="00550AC5"/>
    <w:rsid w:val="00553BFA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33045"/>
    <w:rsid w:val="00640D50"/>
    <w:rsid w:val="006417B4"/>
    <w:rsid w:val="0064774C"/>
    <w:rsid w:val="006537DB"/>
    <w:rsid w:val="0067359F"/>
    <w:rsid w:val="00695455"/>
    <w:rsid w:val="006A27E2"/>
    <w:rsid w:val="006A2DFA"/>
    <w:rsid w:val="006A2F7D"/>
    <w:rsid w:val="006B2B23"/>
    <w:rsid w:val="006B7C6F"/>
    <w:rsid w:val="006D0D5F"/>
    <w:rsid w:val="006E10A3"/>
    <w:rsid w:val="006E3B71"/>
    <w:rsid w:val="007042BC"/>
    <w:rsid w:val="007561DF"/>
    <w:rsid w:val="007B3360"/>
    <w:rsid w:val="007B7E89"/>
    <w:rsid w:val="007F0EB2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9490C"/>
    <w:rsid w:val="00AB2B50"/>
    <w:rsid w:val="00AB7E67"/>
    <w:rsid w:val="00AC38CA"/>
    <w:rsid w:val="00AE088B"/>
    <w:rsid w:val="00AF5C9B"/>
    <w:rsid w:val="00AF5CC4"/>
    <w:rsid w:val="00B07625"/>
    <w:rsid w:val="00B108E1"/>
    <w:rsid w:val="00B3763E"/>
    <w:rsid w:val="00B42BE0"/>
    <w:rsid w:val="00B618F1"/>
    <w:rsid w:val="00B65261"/>
    <w:rsid w:val="00B94BA3"/>
    <w:rsid w:val="00BB2544"/>
    <w:rsid w:val="00BF09E0"/>
    <w:rsid w:val="00BF60DD"/>
    <w:rsid w:val="00C23FA0"/>
    <w:rsid w:val="00C4467C"/>
    <w:rsid w:val="00C47C30"/>
    <w:rsid w:val="00C563EC"/>
    <w:rsid w:val="00C56E81"/>
    <w:rsid w:val="00C70129"/>
    <w:rsid w:val="00C87AD8"/>
    <w:rsid w:val="00CB2FE3"/>
    <w:rsid w:val="00CC5B33"/>
    <w:rsid w:val="00D009A0"/>
    <w:rsid w:val="00D07B58"/>
    <w:rsid w:val="00D1104C"/>
    <w:rsid w:val="00D22895"/>
    <w:rsid w:val="00D2591F"/>
    <w:rsid w:val="00D65176"/>
    <w:rsid w:val="00D95178"/>
    <w:rsid w:val="00DA322F"/>
    <w:rsid w:val="00DA5AD6"/>
    <w:rsid w:val="00E01525"/>
    <w:rsid w:val="00E4568B"/>
    <w:rsid w:val="00E578F7"/>
    <w:rsid w:val="00E628B5"/>
    <w:rsid w:val="00E82D55"/>
    <w:rsid w:val="00EF0B01"/>
    <w:rsid w:val="00F16678"/>
    <w:rsid w:val="00F16703"/>
    <w:rsid w:val="00F406C6"/>
    <w:rsid w:val="00F54AF9"/>
    <w:rsid w:val="00F619A1"/>
    <w:rsid w:val="00F97817"/>
    <w:rsid w:val="00FA7011"/>
    <w:rsid w:val="00FB41BE"/>
    <w:rsid w:val="00FB49B3"/>
    <w:rsid w:val="00FC33E5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2A0A-EE74-4F0E-BB14-7D440DA5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4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06/07/2020 a 08/07/2020	</vt:lpstr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5T21:57:00Z</cp:lastPrinted>
  <dcterms:created xsi:type="dcterms:W3CDTF">2020-07-06T11:36:00Z</dcterms:created>
  <dcterms:modified xsi:type="dcterms:W3CDTF">2020-07-06T11:36:00Z</dcterms:modified>
</cp:coreProperties>
</file>